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1323" w14:textId="77777777" w:rsidR="00A578A7" w:rsidRPr="001C0736" w:rsidRDefault="00A578A7">
      <w:pPr>
        <w:spacing w:after="0"/>
        <w:ind w:left="-1440" w:right="15396"/>
        <w:rPr>
          <w:color w:val="000000" w:themeColor="text1"/>
          <w:sz w:val="18"/>
          <w:szCs w:val="18"/>
        </w:rPr>
      </w:pPr>
      <w:bookmarkStart w:id="0" w:name="_Hlk106361948"/>
    </w:p>
    <w:tbl>
      <w:tblPr>
        <w:tblStyle w:val="TableGrid"/>
        <w:tblW w:w="5000" w:type="pct"/>
        <w:tblInd w:w="0" w:type="dxa"/>
        <w:tblCellMar>
          <w:top w:w="31" w:type="dxa"/>
          <w:left w:w="25" w:type="dxa"/>
          <w:right w:w="85" w:type="dxa"/>
        </w:tblCellMar>
        <w:tblLook w:val="04A0" w:firstRow="1" w:lastRow="0" w:firstColumn="1" w:lastColumn="0" w:noHBand="0" w:noVBand="1"/>
      </w:tblPr>
      <w:tblGrid>
        <w:gridCol w:w="2236"/>
        <w:gridCol w:w="11702"/>
      </w:tblGrid>
      <w:tr w:rsidR="001A2797" w:rsidRPr="008479D8" w14:paraId="6C9E6F61" w14:textId="77777777" w:rsidTr="001A2797">
        <w:trPr>
          <w:trHeight w:val="394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8189C65" w14:textId="77777777" w:rsidR="001A2797" w:rsidRPr="008479D8" w:rsidRDefault="001A2797" w:rsidP="00DC6FD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479D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Κωδικός Δραστηριότητας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1781187" w14:textId="77777777" w:rsidR="001A2797" w:rsidRPr="008479D8" w:rsidRDefault="001A2797" w:rsidP="00251AC5">
            <w:pPr>
              <w:spacing w:after="34"/>
              <w:ind w:left="5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479D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Περιγραφή Δραστηριότητας</w:t>
            </w:r>
          </w:p>
          <w:p w14:paraId="164523B0" w14:textId="77777777" w:rsidR="001A2797" w:rsidRPr="008479D8" w:rsidRDefault="001A2797" w:rsidP="00251AC5">
            <w:pPr>
              <w:ind w:left="6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479D8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>ΤΟΥΡΙΣΜΟΣ</w:t>
            </w:r>
          </w:p>
        </w:tc>
      </w:tr>
      <w:tr w:rsidR="001A2797" w:rsidRPr="008479D8" w14:paraId="61F18036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A73BC52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3BCA35E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Μεταφορές επιβατών με τελεφερίκ και ανελκυστήρες χιονοδρομικών κέντρων</w:t>
            </w:r>
          </w:p>
        </w:tc>
      </w:tr>
      <w:tr w:rsidR="001A2797" w:rsidRPr="008479D8" w14:paraId="65283D9D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423D30F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2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B741C9B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Μεταφορές επιβατών με τελεφερίκ και ανελκυστήρες χιονοδρομικών κέντρων</w:t>
            </w:r>
          </w:p>
        </w:tc>
      </w:tr>
      <w:tr w:rsidR="001A2797" w:rsidRPr="008479D8" w14:paraId="5F361293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739DA7B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225FAB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η τακτικών χερσαίων μεταφορών επιβατών</w:t>
            </w:r>
          </w:p>
        </w:tc>
      </w:tr>
      <w:tr w:rsidR="001A2797" w:rsidRPr="008479D8" w14:paraId="135BE7A9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1FF5780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6973BC6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λεωφορείων και αμαξών με οδηγό</w:t>
            </w:r>
          </w:p>
        </w:tc>
      </w:tr>
      <w:tr w:rsidR="001A2797" w:rsidRPr="008479D8" w14:paraId="64EEF154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1ACF42A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1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DE9CC89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επιβατηγών αυτοκινήτων (πούλμαν), με οδηγό ιδιοκτήτη</w:t>
            </w:r>
          </w:p>
        </w:tc>
      </w:tr>
      <w:tr w:rsidR="001A2797" w:rsidRPr="008479D8" w14:paraId="028CCA5B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1F04D2E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1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CA66054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επιβατηγών αυτοκινήτων (πούλμαν), με οδηγό μη ιδιοκτήτη</w:t>
            </w:r>
          </w:p>
        </w:tc>
      </w:tr>
      <w:tr w:rsidR="001A2797" w:rsidRPr="008479D8" w14:paraId="3D9071AF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1ECEAED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4269EA2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οδικής μεταφοράς επιβατών για περιήγηση σε αξιοθέατα</w:t>
            </w:r>
          </w:p>
        </w:tc>
      </w:tr>
      <w:tr w:rsidR="001A2797" w:rsidRPr="008479D8" w14:paraId="5F7988EA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FAB4087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32C4C7D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η τακτικών τοπικών λεωφορείων και μισθωμένων λεωφορείων</w:t>
            </w:r>
          </w:p>
        </w:tc>
      </w:tr>
      <w:tr w:rsidR="001A2797" w:rsidRPr="008479D8" w14:paraId="56E6C8A3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3A0386A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4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0CA80B2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η τακτικών υπεραστικών λεωφορείων και μισθωμένων λεωφορείων</w:t>
            </w:r>
          </w:p>
        </w:tc>
      </w:tr>
      <w:tr w:rsidR="001A2797" w:rsidRPr="008479D8" w14:paraId="652CA9E9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599F6C6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4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4EEC1D3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έκτακτων υπεραστικών μεταφορών με λεωφορεία με οδηγό ιδιοκτήτη</w:t>
            </w:r>
          </w:p>
        </w:tc>
      </w:tr>
      <w:tr w:rsidR="001A2797" w:rsidRPr="008479D8" w14:paraId="6B32D1E9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71E9568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4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C7F3FEE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έκτακτων υπεραστικών μεταφορών με λεωφορεία με οδηγό μη ιδιοκτήτη</w:t>
            </w:r>
          </w:p>
        </w:tc>
      </w:tr>
      <w:tr w:rsidR="001A2797" w:rsidRPr="008479D8" w14:paraId="0A6B1FD9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3B0122C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5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02C71A2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Οδικές μεταφορές επιβατών με οχήματα που έλκονται από άνθρωπο ή ζώα</w:t>
            </w:r>
          </w:p>
        </w:tc>
      </w:tr>
      <w:tr w:rsidR="001A2797" w:rsidRPr="008479D8" w14:paraId="36D5BDA4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7CB60BE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5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B422FA1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Μεταφορές επιβατών με οχήματα που έλκονται από ζώα</w:t>
            </w:r>
          </w:p>
        </w:tc>
      </w:tr>
      <w:tr w:rsidR="001A2797" w:rsidRPr="008479D8" w14:paraId="5D079636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11031A1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49.39.39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24A7C5B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 xml:space="preserve">Υπηρεσίες χερσαίων μεταφορών επιβατών </w:t>
            </w:r>
            <w:proofErr w:type="spellStart"/>
            <w:r w:rsidRPr="008479D8">
              <w:rPr>
                <w:rFonts w:asciiTheme="majorHAnsi" w:hAnsiTheme="majorHAnsi" w:cstheme="majorHAnsi"/>
                <w:color w:val="auto"/>
              </w:rPr>
              <w:t>π.δ.κ.α</w:t>
            </w:r>
            <w:proofErr w:type="spellEnd"/>
            <w:r w:rsidRPr="008479D8">
              <w:rPr>
                <w:rFonts w:asciiTheme="majorHAnsi" w:hAnsiTheme="majorHAnsi" w:cstheme="majorHAnsi"/>
                <w:color w:val="auto"/>
              </w:rPr>
              <w:t>.</w:t>
            </w:r>
          </w:p>
        </w:tc>
      </w:tr>
      <w:tr w:rsidR="001A2797" w:rsidRPr="008479D8" w14:paraId="7DFFEDBE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94A4D03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381F5DB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Θαλάσσιες και ακτοπλοϊκές μεταφορές επιβατών</w:t>
            </w:r>
          </w:p>
        </w:tc>
      </w:tr>
      <w:tr w:rsidR="001A2797" w:rsidRPr="008479D8" w14:paraId="53C166D4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4A78593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4C35BFC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ακτοπλοϊκών μεταφορών επιβατών</w:t>
            </w:r>
          </w:p>
        </w:tc>
      </w:tr>
      <w:tr w:rsidR="001A2797" w:rsidRPr="008479D8" w14:paraId="52D5C681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12EA603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0B7CB6A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ακτοπλοϊκών μεταφορών επιβατών με πορθμεία (</w:t>
            </w:r>
            <w:proofErr w:type="spellStart"/>
            <w:r w:rsidRPr="008479D8">
              <w:rPr>
                <w:rFonts w:asciiTheme="majorHAnsi" w:hAnsiTheme="majorHAnsi" w:cstheme="majorHAnsi"/>
                <w:color w:val="auto"/>
              </w:rPr>
              <w:t>ferry</w:t>
            </w:r>
            <w:proofErr w:type="spellEnd"/>
            <w:r w:rsidRPr="008479D8">
              <w:rPr>
                <w:rFonts w:asciiTheme="majorHAnsi" w:hAnsiTheme="majorHAnsi" w:cstheme="majorHAnsi"/>
                <w:color w:val="auto"/>
              </w:rPr>
              <w:t xml:space="preserve"> </w:t>
            </w:r>
            <w:proofErr w:type="spellStart"/>
            <w:r w:rsidRPr="008479D8">
              <w:rPr>
                <w:rFonts w:asciiTheme="majorHAnsi" w:hAnsiTheme="majorHAnsi" w:cstheme="majorHAnsi"/>
                <w:color w:val="auto"/>
              </w:rPr>
              <w:t>boat</w:t>
            </w:r>
            <w:proofErr w:type="spellEnd"/>
            <w:r w:rsidRPr="008479D8">
              <w:rPr>
                <w:rFonts w:asciiTheme="majorHAnsi" w:hAnsiTheme="majorHAnsi" w:cstheme="majorHAnsi"/>
                <w:color w:val="auto"/>
              </w:rPr>
              <w:t>)</w:t>
            </w:r>
          </w:p>
        </w:tc>
      </w:tr>
      <w:tr w:rsidR="001A2797" w:rsidRPr="008479D8" w14:paraId="500C6126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7C0A860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1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A77642F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 xml:space="preserve">Υπηρεσίες μεταφοράς επιβατών με υδροπτέρυγα ή </w:t>
            </w:r>
            <w:proofErr w:type="spellStart"/>
            <w:r w:rsidRPr="008479D8">
              <w:rPr>
                <w:rFonts w:asciiTheme="majorHAnsi" w:hAnsiTheme="majorHAnsi" w:cstheme="majorHAnsi"/>
                <w:color w:val="auto"/>
              </w:rPr>
              <w:t>χόβερκραφτ</w:t>
            </w:r>
            <w:proofErr w:type="spellEnd"/>
          </w:p>
        </w:tc>
      </w:tr>
      <w:tr w:rsidR="001A2797" w:rsidRPr="008479D8" w14:paraId="33E08D88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D469A36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lastRenderedPageBreak/>
              <w:t>50.10.1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C90147A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ακτοπλοϊκών μεταφορών επιβατών με κρουαζιερόπλοια</w:t>
            </w:r>
          </w:p>
        </w:tc>
      </w:tr>
      <w:tr w:rsidR="001A2797" w:rsidRPr="008479D8" w14:paraId="52FCF72E" w14:textId="77777777" w:rsidTr="00027906">
        <w:trPr>
          <w:trHeight w:val="415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19F18CC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2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03E3EA5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παράκτιων μεταφορών επιβατών με θαλαμηγούς - τουριστικά πλοία με ελληνική σημαία</w:t>
            </w:r>
          </w:p>
        </w:tc>
      </w:tr>
      <w:tr w:rsidR="001A2797" w:rsidRPr="008479D8" w14:paraId="2AF090F8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4BFB949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2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13B2A44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παράκτιων μεταφορών επιβατών με θαλαμηγούς - τουριστικά πλοία με σημαία άλλη από ελληνική</w:t>
            </w:r>
          </w:p>
        </w:tc>
      </w:tr>
      <w:tr w:rsidR="001A2797" w:rsidRPr="008479D8" w14:paraId="525F3095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846FD49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2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2F0A83F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ρουαζιέρων</w:t>
            </w:r>
          </w:p>
        </w:tc>
      </w:tr>
      <w:tr w:rsidR="001A2797" w:rsidRPr="008479D8" w14:paraId="25629C01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12D77C6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2.04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46303CB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σκαφών εκδρομών και περιηγήσεων θάλασσας</w:t>
            </w:r>
          </w:p>
        </w:tc>
      </w:tr>
      <w:tr w:rsidR="001A2797" w:rsidRPr="008479D8" w14:paraId="3C7D9713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7ED5DFE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9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8331019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Άλλες υπηρεσίες θαλάσσιων και ακτοπλοϊκών μεταφορών επιβατών</w:t>
            </w:r>
          </w:p>
        </w:tc>
      </w:tr>
      <w:tr w:rsidR="001A2797" w:rsidRPr="008479D8" w14:paraId="4E697B8A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522FAE7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9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648BE1A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παράκτιων μεταφορών επιβατών με πλοία β’ κατηγορίας του άρθρου 3 του ν.27/1975</w:t>
            </w:r>
          </w:p>
        </w:tc>
      </w:tr>
      <w:tr w:rsidR="001A2797" w:rsidRPr="008479D8" w14:paraId="79CC2375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8F05EC4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9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5CDAAC6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παράκτιων μεταφορών επιβατών με πλοία ιδιοκτησίας τρίτων</w:t>
            </w:r>
          </w:p>
        </w:tc>
      </w:tr>
      <w:tr w:rsidR="001A2797" w:rsidRPr="008479D8" w14:paraId="24DAFEA0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15A16D3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9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668A861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παράκτιων μεταφορών επιβατών με πλοία που ενεργούν πλόες εξωτερικού ή μεικτούς</w:t>
            </w:r>
          </w:p>
        </w:tc>
      </w:tr>
      <w:tr w:rsidR="001A2797" w:rsidRPr="008479D8" w14:paraId="18A6856F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D08B9AB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9.04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9E1CBE0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θαλάσσιων και παράκτιων μεταφορών επιβατών με πλοία που ενεργούν πλόες εσωτερικού</w:t>
            </w:r>
          </w:p>
        </w:tc>
      </w:tr>
      <w:tr w:rsidR="001A2797" w:rsidRPr="008479D8" w14:paraId="4BC4CF9C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5C293BF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9.05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C574C7F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εταφορών επιβατών με λέμβους</w:t>
            </w:r>
          </w:p>
        </w:tc>
      </w:tr>
      <w:tr w:rsidR="001A2797" w:rsidRPr="008479D8" w14:paraId="5A5BA2D7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259169C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19.06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CAEA6EF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πλωτών ταξί θάλασσας</w:t>
            </w:r>
          </w:p>
        </w:tc>
      </w:tr>
      <w:tr w:rsidR="001A2797" w:rsidRPr="008479D8" w14:paraId="1D13CD57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4460D33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F058369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σκαφών θαλάσσιας και ακτοπλοϊκής μεταφοράς επιβατών με χειριστή</w:t>
            </w:r>
          </w:p>
        </w:tc>
      </w:tr>
      <w:tr w:rsidR="001A2797" w:rsidRPr="008479D8" w14:paraId="7F66E5C4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FC3629B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2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F35817F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σκαφών θαλάσσιας και ακτοπλοϊκής μεταφοράς επιβατών με χειριστή</w:t>
            </w:r>
          </w:p>
        </w:tc>
      </w:tr>
      <w:tr w:rsidR="001A2797" w:rsidRPr="008479D8" w14:paraId="5F633F1F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52E210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20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628B92F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επαγγελματικού τουριστικού σκάφους με πλήρωμα</w:t>
            </w:r>
          </w:p>
        </w:tc>
      </w:tr>
      <w:tr w:rsidR="001A2797" w:rsidRPr="008479D8" w14:paraId="5789E542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907FF54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20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765F40C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επιβατηγών πλοίων ιδιοκτησίας τρίτων με πλήρωμα</w:t>
            </w:r>
          </w:p>
        </w:tc>
      </w:tr>
      <w:tr w:rsidR="001A2797" w:rsidRPr="008479D8" w14:paraId="07361628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A958E46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10.20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4C1219C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 xml:space="preserve">Υπηρεσίες ενοικίασης πλοίων ψυχαγωγίας (κότερων, θαλαμηγών, βενζινακάτων </w:t>
            </w:r>
            <w:proofErr w:type="spellStart"/>
            <w:r w:rsidRPr="008479D8">
              <w:rPr>
                <w:rFonts w:asciiTheme="majorHAnsi" w:hAnsiTheme="majorHAnsi" w:cstheme="majorHAnsi"/>
                <w:color w:val="auto"/>
              </w:rPr>
              <w:t>κλπ</w:t>
            </w:r>
            <w:proofErr w:type="spellEnd"/>
            <w:r w:rsidRPr="008479D8">
              <w:rPr>
                <w:rFonts w:asciiTheme="majorHAnsi" w:hAnsiTheme="majorHAnsi" w:cstheme="majorHAnsi"/>
                <w:color w:val="auto"/>
              </w:rPr>
              <w:t>) με πλήρωμα</w:t>
            </w:r>
          </w:p>
        </w:tc>
      </w:tr>
      <w:tr w:rsidR="001A2797" w:rsidRPr="008479D8" w14:paraId="4608F3D8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6558CCA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7369BFE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Εσωτερικές πλωτές μεταφορές επιβατών</w:t>
            </w:r>
          </w:p>
        </w:tc>
      </w:tr>
      <w:tr w:rsidR="001A2797" w:rsidRPr="008479D8" w14:paraId="1076327E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49A5E84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E1F1223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Εσωτερικές πλωτές μεταφορές επιβατών</w:t>
            </w:r>
          </w:p>
        </w:tc>
      </w:tr>
      <w:tr w:rsidR="001A2797" w:rsidRPr="008479D8" w14:paraId="67FD19F0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556158D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7542AEF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εταφοράς επιβατών σε εσωτερικές υδάτινες οδούς</w:t>
            </w:r>
          </w:p>
        </w:tc>
      </w:tr>
      <w:tr w:rsidR="001A2797" w:rsidRPr="008479D8" w14:paraId="577EB8E4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5FFC98E" w14:textId="77777777" w:rsidR="001A2797" w:rsidRPr="008479D8" w:rsidRDefault="001A2797" w:rsidP="00DC6FD1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lastRenderedPageBreak/>
              <w:t>50.30.1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CCDE7D1" w14:textId="77777777" w:rsidR="001A2797" w:rsidRPr="008479D8" w:rsidRDefault="001A2797" w:rsidP="00DC6FD1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εταφοράς επιβατών σε εσωτερικές υδάτινες οδούς με πορθμεία</w:t>
            </w:r>
          </w:p>
        </w:tc>
      </w:tr>
      <w:tr w:rsidR="001A2797" w:rsidRPr="008479D8" w14:paraId="7724E6DD" w14:textId="77777777" w:rsidTr="00027906">
        <w:tblPrEx>
          <w:tblCellMar>
            <w:right w:w="2" w:type="dxa"/>
          </w:tblCellMar>
        </w:tblPrEx>
        <w:trPr>
          <w:trHeight w:val="416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7DD89C3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11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A75FCC7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πλωτών μεταφορών επιβατών με λέμβους σε εσωτερικές υδάτινες οδούς</w:t>
            </w:r>
          </w:p>
        </w:tc>
      </w:tr>
      <w:tr w:rsidR="001A2797" w:rsidRPr="008479D8" w14:paraId="68DEF76A" w14:textId="77777777" w:rsidTr="00027906">
        <w:tblPrEx>
          <w:tblCellMar>
            <w:right w:w="2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3D3AEEC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1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BD130B9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μεταφοράς επιβατών σε εσωτερικές υδάτινες οδούς με κρουαζιερόπλοια</w:t>
            </w:r>
          </w:p>
        </w:tc>
      </w:tr>
      <w:tr w:rsidR="001A2797" w:rsidRPr="008479D8" w14:paraId="2FB9D0EF" w14:textId="77777777" w:rsidTr="00027906">
        <w:tblPrEx>
          <w:tblCellMar>
            <w:right w:w="2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7196944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1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DF870AF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σκαφών εκδρομών και περιηγήσεων σε εσωτερικές υδάτινες οδούς</w:t>
            </w:r>
          </w:p>
        </w:tc>
      </w:tr>
      <w:tr w:rsidR="001A2797" w:rsidRPr="008479D8" w14:paraId="03D794AA" w14:textId="77777777" w:rsidTr="00027906">
        <w:tblPrEx>
          <w:tblCellMar>
            <w:right w:w="2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848AE30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13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94147A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σκαφών εκδρομών και περιηγήσεων ποταμών, λιμνών</w:t>
            </w:r>
          </w:p>
        </w:tc>
      </w:tr>
      <w:tr w:rsidR="001A2797" w:rsidRPr="008479D8" w14:paraId="52269495" w14:textId="77777777" w:rsidTr="00027906">
        <w:tblPrEx>
          <w:tblCellMar>
            <w:right w:w="2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9DECB58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19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DFAD5EB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Άλλες υπηρεσίες μεταφοράς επιβατών σε εσωτερικές υδάτινες οδούς</w:t>
            </w:r>
          </w:p>
        </w:tc>
      </w:tr>
      <w:tr w:rsidR="001A2797" w:rsidRPr="008479D8" w14:paraId="580C749A" w14:textId="77777777" w:rsidTr="00027906">
        <w:tblPrEx>
          <w:tblCellMar>
            <w:right w:w="2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79184A1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DC3BBEE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σκαφών μεταφοράς επιβατών σε εσωτερικές υδάτινες οδούς με χειριστή</w:t>
            </w:r>
          </w:p>
        </w:tc>
      </w:tr>
      <w:tr w:rsidR="001A2797" w:rsidRPr="008479D8" w14:paraId="0BEBDE5A" w14:textId="77777777" w:rsidTr="00027906">
        <w:tblPrEx>
          <w:tblCellMar>
            <w:right w:w="2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01B2C4A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0.30.2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90749FC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ενοικίασης σκαφών μεταφοράς επιβατών σε εσωτερικές υδάτινες οδούς με χειριστή</w:t>
            </w:r>
          </w:p>
        </w:tc>
      </w:tr>
      <w:tr w:rsidR="001A2797" w:rsidRPr="008479D8" w14:paraId="719CA1E4" w14:textId="77777777" w:rsidTr="00027906">
        <w:tblPrEx>
          <w:tblCellMar>
            <w:right w:w="2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6DCB284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52.22.11.05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474393E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auto"/>
              </w:rPr>
            </w:pPr>
            <w:r w:rsidRPr="008479D8">
              <w:rPr>
                <w:rFonts w:asciiTheme="majorHAnsi" w:hAnsiTheme="majorHAnsi" w:cstheme="majorHAnsi"/>
                <w:color w:val="auto"/>
              </w:rPr>
              <w:t>Υπηρεσίες τουριστικών λιμανιών (μαρίνων)</w:t>
            </w:r>
          </w:p>
        </w:tc>
      </w:tr>
      <w:tr w:rsidR="001A2797" w:rsidRPr="008479D8" w14:paraId="16449EF0" w14:textId="77777777" w:rsidTr="001A2797">
        <w:tblPrEx>
          <w:tblCellMar>
            <w:right w:w="2" w:type="dxa"/>
          </w:tblCellMar>
        </w:tblPrEx>
        <w:trPr>
          <w:trHeight w:val="665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BEDF66B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55.1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C06222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Ξενοδοχεία και παρόμοια καταλύματα</w:t>
            </w:r>
          </w:p>
        </w:tc>
      </w:tr>
      <w:tr w:rsidR="001A2797" w:rsidRPr="008479D8" w14:paraId="49587555" w14:textId="77777777" w:rsidTr="001A2797">
        <w:tblPrEx>
          <w:tblCellMar>
            <w:right w:w="2" w:type="dxa"/>
          </w:tblCellMar>
        </w:tblPrEx>
        <w:trPr>
          <w:trHeight w:val="665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0185FE7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55.2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43EB0DE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Καταλύματα διακοπών και άλλα καταλύματα σύντομης διαμονής</w:t>
            </w:r>
          </w:p>
        </w:tc>
      </w:tr>
      <w:tr w:rsidR="001A2797" w:rsidRPr="008479D8" w14:paraId="328CE85D" w14:textId="77777777" w:rsidTr="001A2797">
        <w:tblPrEx>
          <w:tblCellMar>
            <w:right w:w="2" w:type="dxa"/>
          </w:tblCellMar>
        </w:tblPrEx>
        <w:trPr>
          <w:trHeight w:val="665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0660BBC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55.3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82CA325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 xml:space="preserve">Χώροι κατασκήνωσης, εγκαταστάσεις για οχήματα αναψυχής και </w:t>
            </w:r>
            <w:proofErr w:type="spellStart"/>
            <w:r w:rsidRPr="008479D8">
              <w:rPr>
                <w:rFonts w:asciiTheme="majorHAnsi" w:hAnsiTheme="majorHAnsi" w:cstheme="majorHAnsi"/>
                <w:color w:val="000000" w:themeColor="text1"/>
              </w:rPr>
              <w:t>ρυμουλκούμενα</w:t>
            </w:r>
            <w:proofErr w:type="spellEnd"/>
            <w:r w:rsidRPr="008479D8">
              <w:rPr>
                <w:rFonts w:asciiTheme="majorHAnsi" w:hAnsiTheme="majorHAnsi" w:cstheme="majorHAnsi"/>
                <w:color w:val="000000" w:themeColor="text1"/>
              </w:rPr>
              <w:t xml:space="preserve"> οχήματα</w:t>
            </w:r>
          </w:p>
        </w:tc>
      </w:tr>
      <w:tr w:rsidR="001A2797" w:rsidRPr="008479D8" w14:paraId="4A9A08EB" w14:textId="77777777" w:rsidTr="001A2797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B220C86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1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35DC44D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Ενοικίαση και εκμίσθωση αυτοκινήτων και ελαφρών μηχανοκίνητων οχημάτων</w:t>
            </w:r>
          </w:p>
        </w:tc>
      </w:tr>
      <w:tr w:rsidR="001A2797" w:rsidRPr="008479D8" w14:paraId="76DECF00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6FF4CA5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B37460E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και χρηματοδοτικής μίσθωσης ειδών αναψυχής και αθλητισμού</w:t>
            </w:r>
          </w:p>
        </w:tc>
      </w:tr>
      <w:tr w:rsidR="001A2797" w:rsidRPr="008479D8" w14:paraId="10A4FDC6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7782E72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64B7518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 xml:space="preserve">Υπηρεσίες ενοικίασης αερόστατων, ανεμοπλάνων, </w:t>
            </w:r>
            <w:proofErr w:type="spellStart"/>
            <w:r w:rsidRPr="008479D8">
              <w:rPr>
                <w:rFonts w:asciiTheme="majorHAnsi" w:hAnsiTheme="majorHAnsi" w:cstheme="majorHAnsi"/>
                <w:color w:val="000000" w:themeColor="text1"/>
              </w:rPr>
              <w:t>αιωρόπτερων</w:t>
            </w:r>
            <w:proofErr w:type="spellEnd"/>
            <w:r w:rsidRPr="008479D8">
              <w:rPr>
                <w:rFonts w:asciiTheme="majorHAnsi" w:hAnsiTheme="majorHAnsi" w:cstheme="majorHAnsi"/>
                <w:color w:val="000000" w:themeColor="text1"/>
              </w:rPr>
              <w:t xml:space="preserve"> και πηδαλιούχων αερόπλοιων</w:t>
            </w:r>
          </w:p>
        </w:tc>
      </w:tr>
      <w:tr w:rsidR="001A2797" w:rsidRPr="008479D8" w14:paraId="571E028C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98A1865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396A591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αλόγων ιππασίας</w:t>
            </w:r>
          </w:p>
        </w:tc>
      </w:tr>
      <w:tr w:rsidR="001A2797" w:rsidRPr="008479D8" w14:paraId="3125DD53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291467B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3AAC0E1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ειδών κατασκήνωσης</w:t>
            </w:r>
          </w:p>
        </w:tc>
      </w:tr>
      <w:tr w:rsidR="001A2797" w:rsidRPr="008479D8" w14:paraId="6CD1A2EC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B01730D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4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D298551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εξοπλισμού θαλάσσιων σπορ (</w:t>
            </w:r>
            <w:proofErr w:type="spellStart"/>
            <w:r w:rsidRPr="008479D8">
              <w:rPr>
                <w:rFonts w:asciiTheme="majorHAnsi" w:hAnsiTheme="majorHAnsi" w:cstheme="majorHAnsi"/>
                <w:color w:val="000000" w:themeColor="text1"/>
              </w:rPr>
              <w:t>κυματοσανίδων</w:t>
            </w:r>
            <w:proofErr w:type="spellEnd"/>
            <w:r w:rsidRPr="008479D8">
              <w:rPr>
                <w:rFonts w:asciiTheme="majorHAnsi" w:hAnsiTheme="majorHAnsi" w:cstheme="majorHAnsi"/>
                <w:color w:val="000000" w:themeColor="text1"/>
              </w:rPr>
              <w:t>, σκι, λέμβων)</w:t>
            </w:r>
          </w:p>
        </w:tc>
      </w:tr>
      <w:tr w:rsidR="001A2797" w:rsidRPr="008479D8" w14:paraId="62F209B4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688C7D0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lastRenderedPageBreak/>
              <w:t>77.21.10.05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A26FA11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 xml:space="preserve">Υπηρεσίες ενοικίασης εξοπλισμού χιονοδρομικών αθλημάτων (παγοπέδιλων, μποτών </w:t>
            </w:r>
            <w:proofErr w:type="spellStart"/>
            <w:r w:rsidRPr="008479D8">
              <w:rPr>
                <w:rFonts w:asciiTheme="majorHAnsi" w:hAnsiTheme="majorHAnsi" w:cstheme="majorHAnsi"/>
                <w:color w:val="000000" w:themeColor="text1"/>
              </w:rPr>
              <w:t>κλπ</w:t>
            </w:r>
            <w:proofErr w:type="spellEnd"/>
            <w:r w:rsidRPr="008479D8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</w:tr>
      <w:tr w:rsidR="001A2797" w:rsidRPr="008479D8" w14:paraId="637F6C6C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9A201BB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7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172679B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 xml:space="preserve">Υπηρεσίες ενοικίασης πλοίων ψυχαγωγίας (κότερων, θαλαμηγών, βενζινακάτων </w:t>
            </w:r>
            <w:proofErr w:type="spellStart"/>
            <w:r w:rsidRPr="008479D8">
              <w:rPr>
                <w:rFonts w:asciiTheme="majorHAnsi" w:hAnsiTheme="majorHAnsi" w:cstheme="majorHAnsi"/>
                <w:color w:val="000000" w:themeColor="text1"/>
              </w:rPr>
              <w:t>κλπ</w:t>
            </w:r>
            <w:proofErr w:type="spellEnd"/>
            <w:r w:rsidRPr="008479D8">
              <w:rPr>
                <w:rFonts w:asciiTheme="majorHAnsi" w:hAnsiTheme="majorHAnsi" w:cstheme="majorHAnsi"/>
                <w:color w:val="000000" w:themeColor="text1"/>
              </w:rPr>
              <w:t>), χωρίς πλήρωμα</w:t>
            </w:r>
          </w:p>
        </w:tc>
      </w:tr>
      <w:tr w:rsidR="001A2797" w:rsidRPr="008479D8" w14:paraId="1A4480A0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4AB3BF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8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0E6CBDA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ποδηλάτων</w:t>
            </w:r>
          </w:p>
        </w:tc>
      </w:tr>
      <w:tr w:rsidR="001A2797" w:rsidRPr="008479D8" w14:paraId="0A8D7AB7" w14:textId="77777777" w:rsidTr="00027906">
        <w:tblPrEx>
          <w:tblCellMar>
            <w:right w:w="58" w:type="dxa"/>
          </w:tblCellMar>
        </w:tblPrEx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5378940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21.10.09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48F3B1E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 xml:space="preserve">Υπηρεσίες μίσθωσης αθλητικού εξοπλισμού (μπαστουνιών γκολφ, ρακετών </w:t>
            </w:r>
            <w:proofErr w:type="spellStart"/>
            <w:r w:rsidRPr="008479D8">
              <w:rPr>
                <w:rFonts w:asciiTheme="majorHAnsi" w:hAnsiTheme="majorHAnsi" w:cstheme="majorHAnsi"/>
                <w:color w:val="000000" w:themeColor="text1"/>
              </w:rPr>
              <w:t>κλπ</w:t>
            </w:r>
            <w:proofErr w:type="spellEnd"/>
            <w:r w:rsidRPr="008479D8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</w:tr>
      <w:tr w:rsidR="001A2797" w:rsidRPr="008479D8" w14:paraId="253FDA05" w14:textId="77777777" w:rsidTr="001A2797">
        <w:trPr>
          <w:trHeight w:val="415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CC87C1B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34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E42D845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Ενοικίαση και εκμίσθωση εξοπλισμού πλωτών μεταφορών</w:t>
            </w:r>
          </w:p>
        </w:tc>
      </w:tr>
      <w:tr w:rsidR="001A2797" w:rsidRPr="008479D8" w14:paraId="7E4402DB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E54F160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35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B0AF8BD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Ενοικίαση και εκμίσθωση εξοπλισμού αεροπορικών μεταφορών</w:t>
            </w:r>
          </w:p>
        </w:tc>
      </w:tr>
      <w:tr w:rsidR="001A2797" w:rsidRPr="008479D8" w14:paraId="2A535CA1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44BE412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39.1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39E01F4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και χρηματοδοτικής μίσθωσης μοτοσικλετών και τροχόσπιτων</w:t>
            </w:r>
          </w:p>
        </w:tc>
      </w:tr>
      <w:tr w:rsidR="001A2797" w:rsidRPr="008479D8" w14:paraId="5C4ABFF6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B4C896C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39.13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7154FC7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μοτοποδήλατων</w:t>
            </w:r>
          </w:p>
        </w:tc>
      </w:tr>
      <w:tr w:rsidR="001A2797" w:rsidRPr="008479D8" w14:paraId="68E5F263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2DF9FB9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7.39.13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BD3C22A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νοικίασης μοτοσικλετών</w:t>
            </w:r>
          </w:p>
        </w:tc>
      </w:tr>
      <w:tr w:rsidR="001A2797" w:rsidRPr="008479D8" w14:paraId="464AD721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DB6BAC3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9.1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A21D62A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Δραστηριότητες ταξιδιωτικών πρακτορείων</w:t>
            </w:r>
          </w:p>
        </w:tc>
      </w:tr>
      <w:tr w:rsidR="001A2797" w:rsidRPr="008479D8" w14:paraId="2CDD83F0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F35C2C2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9.1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F2D413B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Δραστηριότητες γραφείων οργανωμένων ταξιδιών</w:t>
            </w:r>
          </w:p>
        </w:tc>
      </w:tr>
      <w:tr w:rsidR="001A2797" w:rsidRPr="008479D8" w14:paraId="306328A3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6847AF2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79.9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7DB16FE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Άλλες δραστηριότητες υπηρεσιών κρατήσεων και συναφείς δραστηριότητες</w:t>
            </w:r>
          </w:p>
        </w:tc>
      </w:tr>
      <w:tr w:rsidR="001A2797" w:rsidRPr="008479D8" w14:paraId="5DC61002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FE64099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B367F61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Οργάνωση συνεδρίων και εμπορικών εκθέσεων</w:t>
            </w:r>
          </w:p>
        </w:tc>
      </w:tr>
      <w:tr w:rsidR="001A2797" w:rsidRPr="008479D8" w14:paraId="3DEE79B1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0D5C452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.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15A4BD0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διοργάνωσης συνεδρίων και εμπορικών εκθέσεων</w:t>
            </w:r>
          </w:p>
        </w:tc>
      </w:tr>
      <w:tr w:rsidR="001A2797" w:rsidRPr="008479D8" w14:paraId="1BA09771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3AE825E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.1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55AC6CF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διοργάνωσης συνεδρίων</w:t>
            </w:r>
          </w:p>
        </w:tc>
      </w:tr>
      <w:tr w:rsidR="001A2797" w:rsidRPr="008479D8" w14:paraId="029EA06E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39487F9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.11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F690FAF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διοργάνωσης επιμορφωτικών σεμιναρίων</w:t>
            </w:r>
          </w:p>
        </w:tc>
      </w:tr>
      <w:tr w:rsidR="001A2797" w:rsidRPr="008479D8" w14:paraId="05A64C9B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58D5B8C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.11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A542D57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οργάνωσης επιστημονικών ή πολιτιστικών εκδηλώσεων</w:t>
            </w:r>
          </w:p>
        </w:tc>
      </w:tr>
      <w:tr w:rsidR="001A2797" w:rsidRPr="008479D8" w14:paraId="12BA99D4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59E05DE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.1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658A3A3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διοργάνωσης εμπορικών εκθέσεων</w:t>
            </w:r>
          </w:p>
        </w:tc>
      </w:tr>
      <w:tr w:rsidR="001A2797" w:rsidRPr="008479D8" w14:paraId="4E9D1959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2E186A4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.12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93EA06C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κμετάλλευσης εκθεσιακών χώρων</w:t>
            </w:r>
          </w:p>
        </w:tc>
      </w:tr>
      <w:tr w:rsidR="001A2797" w:rsidRPr="008479D8" w14:paraId="3B8F8832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519C019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2.30.12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C82731A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παροχής και εγκατάστασης εξοπλισμού εκθέσεων</w:t>
            </w:r>
          </w:p>
        </w:tc>
      </w:tr>
      <w:tr w:rsidR="001A2797" w:rsidRPr="008479D8" w14:paraId="10990149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EFCEFF2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lastRenderedPageBreak/>
              <w:t>84.25.19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BE644FD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διάσωσης ατόμων (στη θάλασσα, στα βουνά, σε φυσικές καταστροφές)</w:t>
            </w:r>
          </w:p>
        </w:tc>
      </w:tr>
      <w:tr w:rsidR="001A2797" w:rsidRPr="008479D8" w14:paraId="563C3405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02DBB94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5.51.10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5D5CA5E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κμάθησης θαλάσσιων σπορ</w:t>
            </w:r>
          </w:p>
        </w:tc>
      </w:tr>
      <w:tr w:rsidR="001A2797" w:rsidRPr="008479D8" w14:paraId="0D5560F0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6EE4DC8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5.51.10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804365B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κμάθησης καταδύσεων</w:t>
            </w:r>
          </w:p>
        </w:tc>
      </w:tr>
      <w:tr w:rsidR="001A2797" w:rsidRPr="008479D8" w14:paraId="5CDC46B8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45494CD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85.51.10.08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5E8E55E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σχολής ιππασίας</w:t>
            </w:r>
          </w:p>
        </w:tc>
      </w:tr>
      <w:tr w:rsidR="001A2797" w:rsidRPr="008479D8" w14:paraId="61D180D6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DCC82BC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11.10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F387297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 xml:space="preserve">Υπηρεσίες γηπέδων (4Χ4, 5Χ5 </w:t>
            </w:r>
            <w:proofErr w:type="spellStart"/>
            <w:r w:rsidRPr="008479D8">
              <w:rPr>
                <w:rFonts w:asciiTheme="majorHAnsi" w:hAnsiTheme="majorHAnsi" w:cstheme="majorHAnsi"/>
                <w:color w:val="000000" w:themeColor="text1"/>
              </w:rPr>
              <w:t>κλπ</w:t>
            </w:r>
            <w:proofErr w:type="spellEnd"/>
            <w:r w:rsidRPr="008479D8">
              <w:rPr>
                <w:rFonts w:asciiTheme="majorHAnsi" w:hAnsiTheme="majorHAnsi" w:cstheme="majorHAnsi"/>
                <w:color w:val="000000" w:themeColor="text1"/>
              </w:rPr>
              <w:t xml:space="preserve">) ποδόσφαιρου, καλαθοσφαίρισης, αντισφαίρισης </w:t>
            </w:r>
            <w:proofErr w:type="spellStart"/>
            <w:r w:rsidRPr="008479D8">
              <w:rPr>
                <w:rFonts w:asciiTheme="majorHAnsi" w:hAnsiTheme="majorHAnsi" w:cstheme="majorHAnsi"/>
                <w:color w:val="000000" w:themeColor="text1"/>
              </w:rPr>
              <w:t>κλπ</w:t>
            </w:r>
            <w:proofErr w:type="spellEnd"/>
          </w:p>
        </w:tc>
      </w:tr>
      <w:tr w:rsidR="001A2797" w:rsidRPr="008479D8" w14:paraId="605CC280" w14:textId="77777777" w:rsidTr="001A2797">
        <w:trPr>
          <w:trHeight w:val="415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482677E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11.10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981313E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γηπέδων γκολφ ή μίνι γκολφ</w:t>
            </w:r>
          </w:p>
        </w:tc>
      </w:tr>
      <w:tr w:rsidR="001A2797" w:rsidRPr="008479D8" w14:paraId="15FA3CDD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CA9EADC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11.10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F9581CE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κολυμβητηρίου (πισίνας)</w:t>
            </w:r>
          </w:p>
        </w:tc>
      </w:tr>
      <w:tr w:rsidR="001A2797" w:rsidRPr="008479D8" w14:paraId="3D4ADEFD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CBF4653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11.10.04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1829D18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πίστας "καρτ"</w:t>
            </w:r>
          </w:p>
        </w:tc>
      </w:tr>
      <w:tr w:rsidR="001A2797" w:rsidRPr="008479D8" w14:paraId="0E72704E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E2C3190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1.10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CDA5D1F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 xml:space="preserve">Υπηρεσίες </w:t>
            </w:r>
            <w:proofErr w:type="spellStart"/>
            <w:r w:rsidRPr="008479D8">
              <w:rPr>
                <w:rFonts w:asciiTheme="majorHAnsi" w:hAnsiTheme="majorHAnsi" w:cstheme="majorHAnsi"/>
                <w:color w:val="000000" w:themeColor="text1"/>
              </w:rPr>
              <w:t>γουότερ</w:t>
            </w:r>
            <w:proofErr w:type="spellEnd"/>
            <w:r w:rsidRPr="008479D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8479D8">
              <w:rPr>
                <w:rFonts w:asciiTheme="majorHAnsi" w:hAnsiTheme="majorHAnsi" w:cstheme="majorHAnsi"/>
                <w:color w:val="000000" w:themeColor="text1"/>
              </w:rPr>
              <w:t>παρκ</w:t>
            </w:r>
            <w:proofErr w:type="spellEnd"/>
            <w:r w:rsidRPr="008479D8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proofErr w:type="spellStart"/>
            <w:r w:rsidRPr="008479D8">
              <w:rPr>
                <w:rFonts w:asciiTheme="majorHAnsi" w:hAnsiTheme="majorHAnsi" w:cstheme="majorHAnsi"/>
                <w:color w:val="000000" w:themeColor="text1"/>
              </w:rPr>
              <w:t>νεροτσουλήθρων</w:t>
            </w:r>
            <w:proofErr w:type="spellEnd"/>
            <w:r w:rsidRPr="008479D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8479D8">
              <w:rPr>
                <w:rFonts w:asciiTheme="majorHAnsi" w:hAnsiTheme="majorHAnsi" w:cstheme="majorHAnsi"/>
                <w:color w:val="000000" w:themeColor="text1"/>
              </w:rPr>
              <w:t>κλπ</w:t>
            </w:r>
            <w:proofErr w:type="spellEnd"/>
            <w:r w:rsidRPr="008479D8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</w:tr>
      <w:tr w:rsidR="001A2797" w:rsidRPr="008479D8" w14:paraId="3AD60D98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6D95D82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20F6947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πάρκων ψυχαγωγίας και παραλιών</w:t>
            </w:r>
          </w:p>
        </w:tc>
      </w:tr>
      <w:tr w:rsidR="001A2797" w:rsidRPr="008479D8" w14:paraId="1A916A95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C05F4D7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1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B34CA1E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αποδυτηρίων και βεστιαρίων παραλιών (πλαζ)</w:t>
            </w:r>
          </w:p>
        </w:tc>
      </w:tr>
      <w:tr w:rsidR="001A2797" w:rsidRPr="008479D8" w14:paraId="7A6E36BC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98EF75F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1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3F20BDA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κμετάλλευσης θαλάσσιων λουτρών</w:t>
            </w:r>
          </w:p>
        </w:tc>
      </w:tr>
      <w:tr w:rsidR="001A2797" w:rsidRPr="008479D8" w14:paraId="7463A6DD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C99328A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1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0AD0051" w14:textId="777DA350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κμετάλλευσης κτήματος, για διενέργεια εκδηλώσεων (π.χ. γάμων και συναφών)</w:t>
            </w:r>
          </w:p>
        </w:tc>
      </w:tr>
      <w:tr w:rsidR="001A2797" w:rsidRPr="008479D8" w14:paraId="6A680EB9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DB030BC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1.04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D1F8DE3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κμετάλλευσης παιχνιδιών θάλασσας (θαλάσσιων ποδηλάτων, κανό και παρόμοιων ειδών αναψυχής)</w:t>
            </w:r>
          </w:p>
        </w:tc>
      </w:tr>
      <w:tr w:rsidR="001A2797" w:rsidRPr="008479D8" w14:paraId="6234E152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2B79437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1.05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A3C523C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μίσθωσης ομπρελών ή/και καθισμάτων παραλιών (πλαζ)</w:t>
            </w:r>
          </w:p>
        </w:tc>
      </w:tr>
      <w:tr w:rsidR="001A2797" w:rsidRPr="008479D8" w14:paraId="2DFDE600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3598F51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1.06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7754B35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πάρκου αναψυχής</w:t>
            </w:r>
          </w:p>
        </w:tc>
      </w:tr>
      <w:tr w:rsidR="001A2797" w:rsidRPr="008479D8" w14:paraId="12E2A787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BF125EB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9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65E395D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διοργάνωσης ψυχαγωγικών εκδηλώσεων (π.χ. γάμων και συναφών)</w:t>
            </w:r>
          </w:p>
        </w:tc>
      </w:tr>
      <w:tr w:rsidR="001A2797" w:rsidRPr="008479D8" w14:paraId="676B7573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BDF12AA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9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361C6DA" w14:textId="1809F1C2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εκμετάλλευσης οικήματος, για διενέργεια εκδηλώσεων (π.χ. γάμων και συναφών)</w:t>
            </w:r>
          </w:p>
        </w:tc>
      </w:tr>
      <w:tr w:rsidR="001A2797" w:rsidRPr="008479D8" w14:paraId="1DD0CA49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4BF8EF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19.07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C38A32D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χιονοδρομικού κέντρου</w:t>
            </w:r>
          </w:p>
        </w:tc>
      </w:tr>
      <w:tr w:rsidR="001A2797" w:rsidRPr="008479D8" w14:paraId="0D1B9C6B" w14:textId="77777777" w:rsidTr="001A2797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D55E7E8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21.01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98A3F09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θεάματος ήχος και φως</w:t>
            </w:r>
          </w:p>
        </w:tc>
      </w:tr>
      <w:tr w:rsidR="001A2797" w:rsidRPr="008479D8" w14:paraId="001C95C4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965CED7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lastRenderedPageBreak/>
              <w:t>93.29.21.02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73D7F09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θεάματος θεάτρου σκιών (</w:t>
            </w:r>
            <w:proofErr w:type="spellStart"/>
            <w:r w:rsidRPr="008479D8">
              <w:rPr>
                <w:rFonts w:asciiTheme="majorHAnsi" w:hAnsiTheme="majorHAnsi" w:cstheme="majorHAnsi"/>
                <w:color w:val="000000" w:themeColor="text1"/>
              </w:rPr>
              <w:t>καραγκιοζοπαίκτη</w:t>
            </w:r>
            <w:proofErr w:type="spellEnd"/>
            <w:r w:rsidRPr="008479D8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</w:tr>
      <w:tr w:rsidR="001A2797" w:rsidRPr="008479D8" w14:paraId="0783028E" w14:textId="77777777" w:rsidTr="00027906">
        <w:trPr>
          <w:trHeight w:val="418"/>
        </w:trPr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0DB8AED" w14:textId="77777777" w:rsidR="001A2797" w:rsidRPr="008479D8" w:rsidRDefault="001A2797" w:rsidP="000379BF">
            <w:pPr>
              <w:ind w:left="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93.29.21.03</w:t>
            </w:r>
          </w:p>
        </w:tc>
        <w:tc>
          <w:tcPr>
            <w:tcW w:w="419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BE6E480" w14:textId="77777777" w:rsidR="001A2797" w:rsidRPr="008479D8" w:rsidRDefault="001A2797" w:rsidP="000379BF">
            <w:pPr>
              <w:ind w:left="2"/>
              <w:rPr>
                <w:rFonts w:asciiTheme="majorHAnsi" w:hAnsiTheme="majorHAnsi" w:cstheme="majorHAnsi"/>
                <w:color w:val="000000" w:themeColor="text1"/>
              </w:rPr>
            </w:pPr>
            <w:r w:rsidRPr="008479D8">
              <w:rPr>
                <w:rFonts w:asciiTheme="majorHAnsi" w:hAnsiTheme="majorHAnsi" w:cstheme="majorHAnsi"/>
                <w:color w:val="000000" w:themeColor="text1"/>
              </w:rPr>
              <w:t>Υπηρεσίες θεάματος κουκλοθέατρου</w:t>
            </w:r>
          </w:p>
        </w:tc>
      </w:tr>
    </w:tbl>
    <w:p w14:paraId="50CBA856" w14:textId="76FA9234" w:rsidR="000379BF" w:rsidRDefault="000379BF">
      <w:pPr>
        <w:rPr>
          <w:color w:val="000000" w:themeColor="text1"/>
          <w:sz w:val="18"/>
          <w:szCs w:val="18"/>
        </w:rPr>
      </w:pPr>
    </w:p>
    <w:p w14:paraId="05C7B9AC" w14:textId="5A2ABACC" w:rsidR="0087601F" w:rsidRDefault="0087601F">
      <w:pPr>
        <w:rPr>
          <w:color w:val="000000" w:themeColor="text1"/>
          <w:sz w:val="18"/>
          <w:szCs w:val="18"/>
        </w:rPr>
      </w:pPr>
    </w:p>
    <w:p w14:paraId="344D109B" w14:textId="0B82E4C0" w:rsidR="0087601F" w:rsidRDefault="0087601F">
      <w:pPr>
        <w:rPr>
          <w:color w:val="000000" w:themeColor="text1"/>
          <w:sz w:val="18"/>
          <w:szCs w:val="18"/>
        </w:rPr>
      </w:pPr>
    </w:p>
    <w:p w14:paraId="378E5671" w14:textId="6A970BD5" w:rsidR="0087601F" w:rsidRDefault="0087601F">
      <w:pPr>
        <w:rPr>
          <w:color w:val="000000" w:themeColor="text1"/>
          <w:sz w:val="18"/>
          <w:szCs w:val="18"/>
        </w:rPr>
      </w:pPr>
    </w:p>
    <w:p w14:paraId="3FADE1F7" w14:textId="0CC296AD" w:rsidR="0087601F" w:rsidRDefault="0087601F">
      <w:pPr>
        <w:rPr>
          <w:color w:val="000000" w:themeColor="text1"/>
          <w:sz w:val="18"/>
          <w:szCs w:val="18"/>
        </w:rPr>
      </w:pPr>
    </w:p>
    <w:p w14:paraId="319205E9" w14:textId="77777777" w:rsidR="0087601F" w:rsidRPr="001C0736" w:rsidRDefault="0087601F">
      <w:pPr>
        <w:rPr>
          <w:color w:val="000000" w:themeColor="text1"/>
          <w:sz w:val="18"/>
          <w:szCs w:val="18"/>
        </w:rPr>
      </w:pPr>
    </w:p>
    <w:tbl>
      <w:tblPr>
        <w:tblStyle w:val="a4"/>
        <w:tblW w:w="5000" w:type="pct"/>
        <w:tblLook w:val="0000" w:firstRow="0" w:lastRow="0" w:firstColumn="0" w:lastColumn="0" w:noHBand="0" w:noVBand="0"/>
      </w:tblPr>
      <w:tblGrid>
        <w:gridCol w:w="2396"/>
        <w:gridCol w:w="11550"/>
      </w:tblGrid>
      <w:tr w:rsidR="001A2797" w:rsidRPr="008479D8" w14:paraId="486D4802" w14:textId="77777777" w:rsidTr="001A2797">
        <w:trPr>
          <w:trHeight w:val="762"/>
        </w:trPr>
        <w:tc>
          <w:tcPr>
            <w:tcW w:w="859" w:type="pct"/>
          </w:tcPr>
          <w:p w14:paraId="43E1D036" w14:textId="7FA5C322" w:rsidR="001A2797" w:rsidRPr="008479D8" w:rsidRDefault="001A2797" w:rsidP="003E2A52">
            <w:pPr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</w:rPr>
            </w:pPr>
            <w:r w:rsidRPr="008479D8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</w:rPr>
              <w:t>Κωδικός Δραστηριότητας</w:t>
            </w:r>
          </w:p>
        </w:tc>
        <w:tc>
          <w:tcPr>
            <w:tcW w:w="4141" w:type="pct"/>
          </w:tcPr>
          <w:p w14:paraId="64528ADA" w14:textId="77777777" w:rsidR="001A2797" w:rsidRPr="008479D8" w:rsidRDefault="001A2797" w:rsidP="000379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479D8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sz w:val="24"/>
                <w:szCs w:val="24"/>
              </w:rPr>
              <w:t>Περιγραφή Δραστηριότητας</w:t>
            </w:r>
          </w:p>
          <w:p w14:paraId="3E6DCD6C" w14:textId="69001D4D" w:rsidR="001A2797" w:rsidRPr="008479D8" w:rsidRDefault="001A2797" w:rsidP="000379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479D8">
              <w:rPr>
                <w:rFonts w:asciiTheme="majorHAnsi" w:eastAsiaTheme="minorEastAsia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>ΕΣΤΙΑΣΗ</w:t>
            </w:r>
          </w:p>
        </w:tc>
      </w:tr>
      <w:tr w:rsidR="001A2797" w:rsidRPr="008479D8" w14:paraId="7B3CE350" w14:textId="77777777" w:rsidTr="001A2797">
        <w:trPr>
          <w:trHeight w:val="762"/>
        </w:trPr>
        <w:tc>
          <w:tcPr>
            <w:tcW w:w="859" w:type="pct"/>
          </w:tcPr>
          <w:p w14:paraId="0E6109B3" w14:textId="0B5136BA" w:rsidR="001A2797" w:rsidRPr="008479D8" w:rsidRDefault="001A2797" w:rsidP="00986D4E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color w:val="000000" w:themeColor="text1"/>
              </w:rPr>
            </w:pPr>
            <w:r w:rsidRPr="008479D8">
              <w:rPr>
                <w:rFonts w:asciiTheme="majorHAnsi" w:eastAsiaTheme="minorEastAsia" w:hAnsiTheme="majorHAnsi" w:cstheme="majorHAnsi"/>
                <w:color w:val="000000" w:themeColor="text1"/>
              </w:rPr>
              <w:t>56.10</w:t>
            </w:r>
          </w:p>
        </w:tc>
        <w:tc>
          <w:tcPr>
            <w:tcW w:w="4141" w:type="pct"/>
          </w:tcPr>
          <w:p w14:paraId="7D514D38" w14:textId="1DFDA507" w:rsidR="001A2797" w:rsidRPr="008479D8" w:rsidRDefault="001A2797" w:rsidP="00986D4E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 w:themeColor="text1"/>
              </w:rPr>
            </w:pPr>
            <w:r w:rsidRPr="008479D8">
              <w:rPr>
                <w:rFonts w:asciiTheme="majorHAnsi" w:eastAsiaTheme="minorEastAsia" w:hAnsiTheme="majorHAnsi" w:cstheme="majorHAnsi"/>
                <w:color w:val="000000" w:themeColor="text1"/>
              </w:rPr>
              <w:t>Δραστηριότητες υπηρεσιών εστιατορίων και κινητών μονάδων εστίασης</w:t>
            </w:r>
          </w:p>
        </w:tc>
      </w:tr>
      <w:tr w:rsidR="001A2797" w:rsidRPr="008479D8" w14:paraId="2EE03B28" w14:textId="77777777" w:rsidTr="001A2797">
        <w:trPr>
          <w:trHeight w:val="762"/>
        </w:trPr>
        <w:tc>
          <w:tcPr>
            <w:tcW w:w="859" w:type="pct"/>
          </w:tcPr>
          <w:p w14:paraId="1F11A675" w14:textId="0FA6824F" w:rsidR="001A2797" w:rsidRPr="008479D8" w:rsidRDefault="001A2797" w:rsidP="00986D4E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color w:val="000000" w:themeColor="text1"/>
              </w:rPr>
            </w:pPr>
            <w:r w:rsidRPr="008479D8">
              <w:rPr>
                <w:rFonts w:asciiTheme="majorHAnsi" w:eastAsiaTheme="minorEastAsia" w:hAnsiTheme="majorHAnsi" w:cstheme="majorHAnsi"/>
                <w:color w:val="000000" w:themeColor="text1"/>
              </w:rPr>
              <w:t>56.20</w:t>
            </w:r>
          </w:p>
        </w:tc>
        <w:tc>
          <w:tcPr>
            <w:tcW w:w="4141" w:type="pct"/>
          </w:tcPr>
          <w:p w14:paraId="78B35539" w14:textId="77777777" w:rsidR="001A2797" w:rsidRPr="008479D8" w:rsidRDefault="001A2797" w:rsidP="004E2276">
            <w:pPr>
              <w:rPr>
                <w:rFonts w:asciiTheme="majorHAnsi" w:eastAsia="Times New Roman" w:hAnsiTheme="majorHAnsi" w:cstheme="majorHAnsi"/>
                <w:b/>
                <w:bCs/>
                <w:color w:val="auto"/>
              </w:rPr>
            </w:pPr>
            <w:r w:rsidRPr="008479D8">
              <w:rPr>
                <w:rFonts w:asciiTheme="majorHAnsi" w:eastAsiaTheme="minorEastAsia" w:hAnsiTheme="majorHAnsi" w:cstheme="majorHAnsi"/>
                <w:color w:val="000000" w:themeColor="text1"/>
              </w:rPr>
              <w:t>Υπηρεσίες τροφοδοσίας για εκδηλώσεις και άλλες δραστηριότητες υπηρεσιών εστίασης</w:t>
            </w:r>
          </w:p>
          <w:p w14:paraId="032BAA0E" w14:textId="77777777" w:rsidR="001A2797" w:rsidRPr="008479D8" w:rsidRDefault="001A2797" w:rsidP="00986D4E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 w:themeColor="text1"/>
              </w:rPr>
            </w:pPr>
          </w:p>
        </w:tc>
      </w:tr>
      <w:tr w:rsidR="001A2797" w:rsidRPr="008479D8" w14:paraId="1A650243" w14:textId="77777777" w:rsidTr="001A2797">
        <w:trPr>
          <w:trHeight w:val="762"/>
        </w:trPr>
        <w:tc>
          <w:tcPr>
            <w:tcW w:w="859" w:type="pct"/>
          </w:tcPr>
          <w:p w14:paraId="0F13CF89" w14:textId="02CE440A" w:rsidR="001A2797" w:rsidRPr="008479D8" w:rsidRDefault="001A2797" w:rsidP="00986D4E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color w:val="000000" w:themeColor="text1"/>
              </w:rPr>
            </w:pPr>
            <w:r w:rsidRPr="008479D8">
              <w:rPr>
                <w:rFonts w:asciiTheme="majorHAnsi" w:eastAsiaTheme="minorEastAsia" w:hAnsiTheme="majorHAnsi" w:cstheme="majorHAnsi"/>
                <w:color w:val="000000" w:themeColor="text1"/>
              </w:rPr>
              <w:t>56.30</w:t>
            </w:r>
          </w:p>
        </w:tc>
        <w:tc>
          <w:tcPr>
            <w:tcW w:w="4141" w:type="pct"/>
          </w:tcPr>
          <w:p w14:paraId="274D08A0" w14:textId="77777777" w:rsidR="001A2797" w:rsidRPr="008479D8" w:rsidRDefault="001A2797" w:rsidP="004E2276">
            <w:pPr>
              <w:rPr>
                <w:rFonts w:asciiTheme="majorHAnsi" w:eastAsiaTheme="minorEastAsia" w:hAnsiTheme="majorHAnsi" w:cstheme="majorHAnsi"/>
                <w:color w:val="000000" w:themeColor="text1"/>
              </w:rPr>
            </w:pPr>
            <w:r w:rsidRPr="008479D8">
              <w:rPr>
                <w:rFonts w:asciiTheme="majorHAnsi" w:eastAsiaTheme="minorEastAsia" w:hAnsiTheme="majorHAnsi" w:cstheme="majorHAnsi"/>
                <w:color w:val="000000" w:themeColor="text1"/>
              </w:rPr>
              <w:t>Δραστηριότητες παροχής ποτών</w:t>
            </w:r>
          </w:p>
          <w:p w14:paraId="060D6AE1" w14:textId="77777777" w:rsidR="001A2797" w:rsidRPr="008479D8" w:rsidRDefault="001A2797" w:rsidP="004E2276">
            <w:pPr>
              <w:rPr>
                <w:rFonts w:asciiTheme="majorHAnsi" w:eastAsiaTheme="minorEastAsia" w:hAnsiTheme="majorHAnsi" w:cstheme="majorHAnsi"/>
                <w:color w:val="000000" w:themeColor="text1"/>
              </w:rPr>
            </w:pPr>
          </w:p>
        </w:tc>
      </w:tr>
      <w:bookmarkEnd w:id="0"/>
    </w:tbl>
    <w:p w14:paraId="6648AB75" w14:textId="77777777" w:rsidR="00EA089F" w:rsidRPr="008479D8" w:rsidRDefault="00EA089F">
      <w:pPr>
        <w:rPr>
          <w:rFonts w:asciiTheme="majorHAnsi" w:hAnsiTheme="majorHAnsi" w:cstheme="majorHAnsi"/>
          <w:color w:val="000000" w:themeColor="text1"/>
        </w:rPr>
      </w:pPr>
    </w:p>
    <w:sectPr w:rsidR="00EA089F" w:rsidRPr="008479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6" w:h="11904" w:orient="landscape"/>
      <w:pgMar w:top="1440" w:right="1440" w:bottom="1110" w:left="1440" w:header="1129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A18E" w14:textId="77777777" w:rsidR="00904750" w:rsidRDefault="00904750">
      <w:pPr>
        <w:spacing w:after="0" w:line="240" w:lineRule="auto"/>
      </w:pPr>
      <w:r>
        <w:separator/>
      </w:r>
    </w:p>
  </w:endnote>
  <w:endnote w:type="continuationSeparator" w:id="0">
    <w:p w14:paraId="6584F1CB" w14:textId="77777777" w:rsidR="00904750" w:rsidRDefault="0090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BA43" w14:textId="77777777" w:rsidR="00A578A7" w:rsidRDefault="000815C6">
    <w:pPr>
      <w:tabs>
        <w:tab w:val="right" w:pos="14358"/>
      </w:tabs>
      <w:spacing w:after="0"/>
      <w:ind w:left="-401" w:right="-402"/>
    </w:pPr>
    <w:r>
      <w:rPr>
        <w:sz w:val="19"/>
      </w:rPr>
      <w:t>ΕΝΙΣΧΥΣΗ ΤΟΥΡΙΣΤΙΚΩΝ ΜΜΕ_ΕΠΙΛΕΞΙΜΟΙ ΚΑΔ_4η ΤΡΟΠΟΠΟΙΗΣΗ_06.06.2016</w:t>
    </w:r>
    <w:r>
      <w:rPr>
        <w:sz w:val="19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9"/>
      </w:rPr>
      <w:t>1</w:t>
    </w:r>
    <w:r>
      <w:rPr>
        <w:sz w:val="19"/>
      </w:rPr>
      <w:fldChar w:fldCharType="end"/>
    </w:r>
    <w:r>
      <w:rPr>
        <w:sz w:val="19"/>
      </w:rPr>
      <w:t>/</w:t>
    </w:r>
    <w:r w:rsidR="00904750">
      <w:fldChar w:fldCharType="begin"/>
    </w:r>
    <w:r w:rsidR="00904750">
      <w:instrText xml:space="preserve"> NUMPAGES   \* MERGEFORMAT </w:instrText>
    </w:r>
    <w:r w:rsidR="00904750">
      <w:fldChar w:fldCharType="separate"/>
    </w:r>
    <w:r>
      <w:rPr>
        <w:sz w:val="19"/>
      </w:rPr>
      <w:t>9</w:t>
    </w:r>
    <w:r w:rsidR="00904750">
      <w:rPr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39087"/>
      <w:docPartObj>
        <w:docPartGallery w:val="Page Numbers (Bottom of Page)"/>
        <w:docPartUnique/>
      </w:docPartObj>
    </w:sdtPr>
    <w:sdtEndPr/>
    <w:sdtContent>
      <w:p w14:paraId="1BF3F8A3" w14:textId="135A2C5B" w:rsidR="003E2A52" w:rsidRDefault="003E2A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CEF8A" w14:textId="294849E0" w:rsidR="00A578A7" w:rsidRDefault="00A578A7">
    <w:pPr>
      <w:tabs>
        <w:tab w:val="right" w:pos="14358"/>
      </w:tabs>
      <w:spacing w:after="0"/>
      <w:ind w:left="-401" w:right="-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A281" w14:textId="77777777" w:rsidR="00A578A7" w:rsidRDefault="000815C6">
    <w:pPr>
      <w:tabs>
        <w:tab w:val="right" w:pos="14358"/>
      </w:tabs>
      <w:spacing w:after="0"/>
      <w:ind w:left="-401" w:right="-402"/>
    </w:pPr>
    <w:r>
      <w:rPr>
        <w:sz w:val="19"/>
      </w:rPr>
      <w:t>ΕΝΙΣΧΥΣΗ ΤΟΥΡΙΣΤΙΚΩΝ ΜΜΕ_ΕΠΙΛΕΞΙΜΟΙ ΚΑΔ_4η ΤΡΟΠΟΠΟΙΗΣΗ_06.06.2016</w:t>
    </w:r>
    <w:r>
      <w:rPr>
        <w:sz w:val="19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9"/>
      </w:rPr>
      <w:t>1</w:t>
    </w:r>
    <w:r>
      <w:rPr>
        <w:sz w:val="19"/>
      </w:rPr>
      <w:fldChar w:fldCharType="end"/>
    </w:r>
    <w:r>
      <w:rPr>
        <w:sz w:val="19"/>
      </w:rPr>
      <w:t>/</w:t>
    </w:r>
    <w:r w:rsidR="00904750">
      <w:fldChar w:fldCharType="begin"/>
    </w:r>
    <w:r w:rsidR="00904750">
      <w:instrText xml:space="preserve"> NUMPAGES   \* </w:instrText>
    </w:r>
    <w:r w:rsidR="00904750">
      <w:instrText xml:space="preserve">MERGEFORMAT </w:instrText>
    </w:r>
    <w:r w:rsidR="00904750">
      <w:fldChar w:fldCharType="separate"/>
    </w:r>
    <w:r>
      <w:rPr>
        <w:sz w:val="19"/>
      </w:rPr>
      <w:t>9</w:t>
    </w:r>
    <w:r w:rsidR="00904750">
      <w:rPr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1FB5" w14:textId="77777777" w:rsidR="00904750" w:rsidRDefault="00904750">
      <w:pPr>
        <w:spacing w:after="0" w:line="240" w:lineRule="auto"/>
      </w:pPr>
      <w:r>
        <w:separator/>
      </w:r>
    </w:p>
  </w:footnote>
  <w:footnote w:type="continuationSeparator" w:id="0">
    <w:p w14:paraId="60517DAA" w14:textId="77777777" w:rsidR="00904750" w:rsidRDefault="0090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E696" w14:textId="77777777" w:rsidR="00A578A7" w:rsidRDefault="000815C6">
    <w:pPr>
      <w:spacing w:after="45"/>
      <w:ind w:right="72"/>
      <w:jc w:val="center"/>
    </w:pPr>
    <w:r>
      <w:rPr>
        <w:b/>
        <w:sz w:val="20"/>
      </w:rPr>
      <w:t>ΠΑΡΑΡΤΗΜΑ II</w:t>
    </w:r>
  </w:p>
  <w:p w14:paraId="60D3FB81" w14:textId="77777777" w:rsidR="00A578A7" w:rsidRDefault="000815C6">
    <w:pPr>
      <w:spacing w:after="0"/>
      <w:ind w:right="88"/>
      <w:jc w:val="center"/>
    </w:pPr>
    <w:r>
      <w:rPr>
        <w:b/>
        <w:sz w:val="19"/>
      </w:rPr>
      <w:t xml:space="preserve">       ΕΠΙΛΕΞΙΜΟΙ ΚΑΔ ΠΡΟΓΡΑΜΜΑΤΟΣ "ΕΝΙΣΧΥΣΗ ΤΟΥΡΙΣΤΙΚΩΝ ΜΜΕ  ΓΙΑ ΤΟΝ ΕΚΣΥΓΧΡΟΝΙΣΜΟ ΤΟΥΣ ΚΑΙ ΤΗΝ ΠΟΙΟΤΙΚΗ ΑΝΑΒΑΘΜΙΣΗ ΤΩΝ ΠΑΡΕΧΟΜΕΝΩΝ ΥΠΗΡΕΣΙΩΝ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5364" w14:textId="1F1A71ED" w:rsidR="00A578A7" w:rsidRDefault="00A578A7">
    <w:pPr>
      <w:spacing w:after="0"/>
      <w:ind w:right="8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AFFE" w14:textId="77777777" w:rsidR="00A578A7" w:rsidRDefault="000815C6">
    <w:pPr>
      <w:spacing w:after="45"/>
      <w:ind w:right="72"/>
      <w:jc w:val="center"/>
    </w:pPr>
    <w:r>
      <w:rPr>
        <w:b/>
        <w:sz w:val="20"/>
      </w:rPr>
      <w:t>ΠΑΡΑΡΤΗΜΑ II</w:t>
    </w:r>
  </w:p>
  <w:p w14:paraId="4C4180A2" w14:textId="77777777" w:rsidR="00A578A7" w:rsidRDefault="000815C6">
    <w:pPr>
      <w:spacing w:after="0"/>
      <w:ind w:right="88"/>
      <w:jc w:val="center"/>
    </w:pPr>
    <w:r>
      <w:rPr>
        <w:b/>
        <w:sz w:val="19"/>
      </w:rPr>
      <w:t xml:space="preserve">       ΕΠΙΛΕΞΙΜΟΙ ΚΑΔ ΠΡΟΓΡΑΜΜΑΤΟΣ "ΕΝΙΣΧΥΣΗ ΤΟΥΡΙΣΤΙΚΩΝ ΜΜΕ  ΓΙΑ ΤΟΝ ΕΚΣΥΓΧΡΟΝΙΣΜΟ ΤΟΥΣ ΚΑΙ ΤΗΝ ΠΟΙΟΤΙΚΗ ΑΝΑΒΑΘΜΙΣΗ ΤΩΝ ΠΑΡΕΧΟΜΕΝΩΝ ΥΠΗΡΕΣΙΩΝ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A7"/>
    <w:rsid w:val="00027906"/>
    <w:rsid w:val="000379BF"/>
    <w:rsid w:val="000815C6"/>
    <w:rsid w:val="001A2797"/>
    <w:rsid w:val="001C0736"/>
    <w:rsid w:val="001C4741"/>
    <w:rsid w:val="00200C63"/>
    <w:rsid w:val="00225E5C"/>
    <w:rsid w:val="00251AC5"/>
    <w:rsid w:val="003E2A52"/>
    <w:rsid w:val="00496EBA"/>
    <w:rsid w:val="004E2276"/>
    <w:rsid w:val="006A5117"/>
    <w:rsid w:val="00750C11"/>
    <w:rsid w:val="008479D8"/>
    <w:rsid w:val="0087601F"/>
    <w:rsid w:val="00904750"/>
    <w:rsid w:val="00986D4E"/>
    <w:rsid w:val="00A06946"/>
    <w:rsid w:val="00A578A7"/>
    <w:rsid w:val="00C07450"/>
    <w:rsid w:val="00CF73EC"/>
    <w:rsid w:val="00DC6FD1"/>
    <w:rsid w:val="00EA089F"/>
    <w:rsid w:val="00F13AF3"/>
    <w:rsid w:val="00FA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01757"/>
  <w15:docId w15:val="{52828627-2CC2-4402-BA8A-4D22698E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08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footer"/>
    <w:basedOn w:val="a"/>
    <w:link w:val="Char"/>
    <w:uiPriority w:val="99"/>
    <w:unhideWhenUsed/>
    <w:rsid w:val="000379B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Char">
    <w:name w:val="Υποσέλιδο Char"/>
    <w:basedOn w:val="a0"/>
    <w:link w:val="a3"/>
    <w:uiPriority w:val="99"/>
    <w:rsid w:val="000379BF"/>
    <w:rPr>
      <w:rFonts w:cs="Times New Roman"/>
    </w:rPr>
  </w:style>
  <w:style w:type="table" w:styleId="a4">
    <w:name w:val="Table Grid"/>
    <w:basedOn w:val="a1"/>
    <w:uiPriority w:val="39"/>
    <w:rsid w:val="0022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629A-6B47-4F86-9DF9-B1E5BEEC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Palaiologou</dc:creator>
  <cp:keywords/>
  <cp:lastModifiedBy>Popi Koumaropoulou</cp:lastModifiedBy>
  <cp:revision>5</cp:revision>
  <cp:lastPrinted>2022-06-17T09:18:00Z</cp:lastPrinted>
  <dcterms:created xsi:type="dcterms:W3CDTF">2022-06-23T10:57:00Z</dcterms:created>
  <dcterms:modified xsi:type="dcterms:W3CDTF">2022-06-23T12:02:00Z</dcterms:modified>
</cp:coreProperties>
</file>